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1B7" w:rsidRDefault="00EB11B7" w:rsidP="00EB11B7">
      <w:pPr>
        <w:pStyle w:val="Ttulo"/>
        <w:jc w:val="center"/>
        <w:rPr>
          <w:rFonts w:ascii="Segoe UI" w:hAnsi="Segoe UI" w:cs="Segoe UI"/>
          <w:sz w:val="28"/>
          <w:szCs w:val="28"/>
        </w:rPr>
      </w:pPr>
      <w:r>
        <w:t>Ruth Carolina Ferreira Meza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76923C"/>
          <w:sz w:val="40"/>
          <w:szCs w:val="40"/>
        </w:rPr>
        <w:t> 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Objetivo</w:t>
      </w:r>
      <w:r>
        <w:rPr>
          <w:rFonts w:ascii="Segoe UI" w:hAnsi="Segoe UI" w:cs="Segoe UI"/>
          <w:color w:val="212121"/>
          <w:sz w:val="32"/>
          <w:szCs w:val="32"/>
        </w:rPr>
        <w:t>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desempeñarme eficazmente promoviendo mis valores aprendiendo a superar mis metas  para crecer junto con la empresa..</w:t>
      </w:r>
      <w:proofErr w:type="gramStart"/>
      <w:r>
        <w:rPr>
          <w:rFonts w:ascii="Segoe UI" w:hAnsi="Segoe UI" w:cs="Segoe UI"/>
          <w:color w:val="212121"/>
          <w:sz w:val="28"/>
          <w:szCs w:val="28"/>
        </w:rPr>
        <w:t>!!</w:t>
      </w:r>
      <w:proofErr w:type="gramEnd"/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 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Estudios realizados: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Nivel medio</w:t>
      </w:r>
    </w:p>
    <w:p w:rsidR="00EB11B7" w:rsidRDefault="00EB11B7" w:rsidP="00EB11B7">
      <w:pPr>
        <w:pStyle w:val="xmsonormal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</w:rPr>
        <w:t>Énfasis en ciencias básicas  CNC Colegio Nacional de la Capital 2010-2012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</w:rPr>
        <w:t> 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Otros estudios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Proyecto pescar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Programa de Formación Personal y Profesional</w:t>
      </w:r>
    </w:p>
    <w:p w:rsidR="00EB11B7" w:rsidRDefault="00EB11B7" w:rsidP="00EB11B7">
      <w:pPr>
        <w:pStyle w:val="xmsonormal"/>
        <w:shd w:val="clear" w:color="auto" w:fill="FFFFFF"/>
        <w:spacing w:before="24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Style w:val="xmsobooktitle"/>
          <w:rFonts w:ascii="Segoe UI" w:hAnsi="Segoe UI" w:cs="Segoe UI"/>
          <w:color w:val="212121"/>
          <w:sz w:val="28"/>
          <w:szCs w:val="28"/>
        </w:rPr>
        <w:t>(Grupo luminotecnia)</w:t>
      </w:r>
    </w:p>
    <w:p w:rsidR="00EB11B7" w:rsidRDefault="00EB11B7" w:rsidP="00EB11B7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  <w:lang w:val="es-ES"/>
        </w:rPr>
        <w:t>Capacitación en atención al cliente y ventas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/>
          <w:bCs/>
          <w:color w:val="212121"/>
          <w:sz w:val="32"/>
          <w:szCs w:val="32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Facultad de Ciencias de la Salud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/>
          <w:bCs/>
          <w:color w:val="212121"/>
          <w:sz w:val="32"/>
          <w:szCs w:val="32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 xml:space="preserve">            I.S.P.A</w:t>
      </w:r>
    </w:p>
    <w:p w:rsidR="00EB11B7" w:rsidRPr="00161CF7" w:rsidRDefault="00EB11B7" w:rsidP="00EB11B7">
      <w:pPr>
        <w:pStyle w:val="xmsonormal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b/>
          <w:bCs/>
          <w:color w:val="212121"/>
          <w:sz w:val="32"/>
          <w:szCs w:val="32"/>
        </w:rPr>
      </w:pPr>
      <w:r w:rsidRPr="00161CF7">
        <w:rPr>
          <w:rFonts w:ascii="Segoe UI" w:hAnsi="Segoe UI" w:cs="Segoe UI"/>
          <w:bCs/>
          <w:color w:val="212121"/>
          <w:sz w:val="32"/>
          <w:szCs w:val="32"/>
        </w:rPr>
        <w:t>Licenciatura en Enfermería: Cursando el 3er año</w:t>
      </w:r>
    </w:p>
    <w:p w:rsidR="00EB11B7" w:rsidRPr="00DC0DE1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Andalus" w:hAnsi="Andalus" w:cs="Andalus"/>
          <w:color w:val="212121"/>
          <w:sz w:val="44"/>
          <w:szCs w:val="44"/>
        </w:rPr>
      </w:pPr>
      <w:r w:rsidRPr="00DC0DE1">
        <w:rPr>
          <w:rFonts w:ascii="Andalus" w:hAnsi="Andalus" w:cs="Andalus"/>
          <w:b/>
          <w:bCs/>
          <w:color w:val="212121"/>
          <w:sz w:val="44"/>
          <w:szCs w:val="44"/>
        </w:rPr>
        <w:t>Experiencias Laborales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 </w:t>
      </w:r>
    </w:p>
    <w:p w:rsidR="00EB11B7" w:rsidRDefault="00EB11B7" w:rsidP="00EB11B7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Arial" w:hAnsi="Arial" w:cs="Arial"/>
          <w:b/>
          <w:bCs/>
          <w:color w:val="212121"/>
          <w:sz w:val="36"/>
          <w:szCs w:val="36"/>
          <w:lang w:val="es-ES"/>
        </w:rPr>
        <w:t xml:space="preserve">Manzano </w:t>
      </w:r>
      <w:proofErr w:type="spellStart"/>
      <w:r>
        <w:rPr>
          <w:rFonts w:ascii="Arial" w:hAnsi="Arial" w:cs="Arial"/>
          <w:b/>
          <w:bCs/>
          <w:color w:val="212121"/>
          <w:sz w:val="36"/>
          <w:szCs w:val="36"/>
          <w:lang w:val="es-ES"/>
        </w:rPr>
        <w:t>Store</w:t>
      </w:r>
      <w:proofErr w:type="spellEnd"/>
      <w:r>
        <w:rPr>
          <w:rFonts w:ascii="Arial" w:hAnsi="Arial" w:cs="Arial"/>
          <w:b/>
          <w:bCs/>
          <w:color w:val="212121"/>
          <w:sz w:val="36"/>
          <w:szCs w:val="36"/>
          <w:lang w:val="es-ES"/>
        </w:rPr>
        <w:t xml:space="preserve"> S.A.   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  <w:lang w:val="es-ES"/>
        </w:rPr>
        <w:t xml:space="preserve">Cargo en el área de producción. Creación y elaboración de </w:t>
      </w:r>
      <w:proofErr w:type="spellStart"/>
      <w:r>
        <w:rPr>
          <w:rFonts w:ascii="Segoe UI" w:hAnsi="Segoe UI" w:cs="Segoe UI"/>
          <w:color w:val="212121"/>
          <w:sz w:val="28"/>
          <w:szCs w:val="28"/>
          <w:lang w:val="es-ES"/>
        </w:rPr>
        <w:t>biju</w:t>
      </w:r>
      <w:proofErr w:type="spellEnd"/>
      <w:r>
        <w:rPr>
          <w:rFonts w:ascii="Segoe UI" w:hAnsi="Segoe UI" w:cs="Segoe UI"/>
          <w:color w:val="212121"/>
          <w:sz w:val="28"/>
          <w:szCs w:val="28"/>
          <w:lang w:val="es-ES"/>
        </w:rPr>
        <w:t>.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  <w:lang w:val="es-ES"/>
        </w:rPr>
        <w:t> </w:t>
      </w:r>
    </w:p>
    <w:p w:rsidR="00EB11B7" w:rsidRPr="00894770" w:rsidRDefault="00EB11B7" w:rsidP="00EB11B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proofErr w:type="spellStart"/>
      <w:r>
        <w:rPr>
          <w:rFonts w:ascii="Segoe UI" w:hAnsi="Segoe UI" w:cs="Segoe UI"/>
          <w:b/>
          <w:color w:val="212121"/>
          <w:sz w:val="36"/>
          <w:szCs w:val="36"/>
        </w:rPr>
        <w:t>Samir</w:t>
      </w:r>
      <w:proofErr w:type="spellEnd"/>
      <w:r>
        <w:rPr>
          <w:rFonts w:ascii="Segoe UI" w:hAnsi="Segoe UI" w:cs="Segoe UI"/>
          <w:b/>
          <w:color w:val="212121"/>
          <w:sz w:val="36"/>
          <w:szCs w:val="36"/>
        </w:rPr>
        <w:t xml:space="preserve"> Shopping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  <w:r w:rsidRPr="00DF0346">
        <w:rPr>
          <w:rFonts w:ascii="Segoe UI" w:hAnsi="Segoe UI" w:cs="Segoe UI"/>
          <w:color w:val="212121"/>
          <w:sz w:val="28"/>
          <w:szCs w:val="28"/>
        </w:rPr>
        <w:t>Cargo en el área de caja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</w:p>
    <w:p w:rsidR="00EB11B7" w:rsidRPr="00ED2663" w:rsidRDefault="00EB11B7" w:rsidP="00EB11B7">
      <w:pPr>
        <w:pStyle w:val="x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12121"/>
          <w:sz w:val="36"/>
          <w:szCs w:val="36"/>
        </w:rPr>
      </w:pPr>
      <w:r w:rsidRPr="00ED2663">
        <w:rPr>
          <w:rFonts w:ascii="Segoe UI" w:hAnsi="Segoe UI" w:cs="Segoe UI"/>
          <w:b/>
          <w:color w:val="212121"/>
          <w:sz w:val="36"/>
          <w:szCs w:val="36"/>
        </w:rPr>
        <w:t xml:space="preserve">Supermercados </w:t>
      </w:r>
      <w:proofErr w:type="spellStart"/>
      <w:r w:rsidRPr="00ED2663">
        <w:rPr>
          <w:rFonts w:ascii="Segoe UI" w:hAnsi="Segoe UI" w:cs="Segoe UI"/>
          <w:b/>
          <w:color w:val="212121"/>
          <w:sz w:val="36"/>
          <w:szCs w:val="36"/>
        </w:rPr>
        <w:t>Archi</w:t>
      </w:r>
      <w:proofErr w:type="spellEnd"/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</w:rPr>
        <w:t>Cargo en el área de caja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</w:p>
    <w:p w:rsidR="00EB11B7" w:rsidRPr="00DF0346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56"/>
        <w:rPr>
          <w:rFonts w:ascii="Segoe UI" w:hAnsi="Segoe UI" w:cs="Segoe UI"/>
          <w:color w:val="212121"/>
          <w:sz w:val="28"/>
          <w:szCs w:val="28"/>
        </w:rPr>
      </w:pPr>
    </w:p>
    <w:p w:rsidR="00EB11B7" w:rsidRPr="00DC0DE1" w:rsidRDefault="00EB11B7" w:rsidP="00EB11B7">
      <w:pPr>
        <w:rPr>
          <w:rFonts w:ascii="Andalus" w:eastAsia="Arial Unicode MS" w:hAnsi="Andalus" w:cs="Andalus"/>
          <w:sz w:val="44"/>
          <w:szCs w:val="44"/>
        </w:rPr>
      </w:pPr>
      <w:r w:rsidRPr="00DC0DE1">
        <w:rPr>
          <w:rFonts w:ascii="Andalus" w:eastAsia="Arial Unicode MS" w:hAnsi="Andalus" w:cs="Andalus"/>
          <w:sz w:val="44"/>
          <w:szCs w:val="44"/>
        </w:rPr>
        <w:t>Datos personales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Nacionalidad:</w:t>
      </w:r>
      <w:r>
        <w:rPr>
          <w:rStyle w:val="apple-converted-space"/>
          <w:rFonts w:ascii="Segoe UI" w:hAnsi="Segoe UI" w:cs="Segoe UI"/>
          <w:b/>
          <w:bCs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paraguaya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Edad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22 años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Residencia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Lambaré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Barrio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Villa policial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</w:rPr>
        <w:t>Dirección: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>Sagrada Familia 1543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  <w:lang w:val="en-US"/>
        </w:rPr>
        <w:t>Cellular:</w:t>
      </w:r>
      <w:r>
        <w:rPr>
          <w:rFonts w:ascii="Segoe UI" w:hAnsi="Segoe UI" w:cs="Segoe UI"/>
          <w:color w:val="212121"/>
          <w:sz w:val="28"/>
          <w:szCs w:val="28"/>
          <w:lang w:val="en-US"/>
        </w:rPr>
        <w:t xml:space="preserve">   (0985) </w:t>
      </w:r>
      <w:r w:rsidR="000C544A">
        <w:rPr>
          <w:rFonts w:ascii="Segoe UI" w:hAnsi="Segoe UI" w:cs="Segoe UI"/>
          <w:color w:val="212121"/>
          <w:sz w:val="28"/>
          <w:szCs w:val="28"/>
          <w:lang w:val="en-US"/>
        </w:rPr>
        <w:t>525 268</w:t>
      </w:r>
      <w:r>
        <w:rPr>
          <w:rFonts w:ascii="Segoe UI" w:hAnsi="Segoe UI" w:cs="Segoe UI"/>
          <w:color w:val="212121"/>
          <w:sz w:val="28"/>
          <w:szCs w:val="28"/>
          <w:lang w:val="en-US"/>
        </w:rPr>
        <w:t xml:space="preserve">/ 0981 625 477 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28"/>
          <w:szCs w:val="28"/>
          <w:lang w:val="en-US"/>
        </w:rPr>
        <w:t>Email:</w:t>
      </w:r>
      <w:r>
        <w:rPr>
          <w:rStyle w:val="apple-converted-space"/>
          <w:rFonts w:ascii="Segoe UI" w:hAnsi="Segoe UI" w:cs="Segoe UI"/>
          <w:b/>
          <w:bCs/>
          <w:color w:val="212121"/>
          <w:sz w:val="28"/>
          <w:szCs w:val="28"/>
          <w:lang w:val="en-US"/>
        </w:rPr>
        <w:t> </w:t>
      </w:r>
      <w:r>
        <w:rPr>
          <w:rFonts w:ascii="Segoe UI" w:hAnsi="Segoe UI" w:cs="Segoe UI"/>
          <w:color w:val="212121"/>
          <w:sz w:val="28"/>
          <w:szCs w:val="28"/>
          <w:lang w:val="en-US"/>
        </w:rPr>
        <w:t>ruth.ferreira77@hotmail.com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color w:val="212121"/>
          <w:sz w:val="28"/>
          <w:szCs w:val="28"/>
          <w:lang w:val="en-US"/>
        </w:rPr>
        <w:t>           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Referencia Laboral: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hanging="36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ymbol" w:hAnsi="Symbol" w:cs="Segoe UI"/>
          <w:color w:val="212121"/>
          <w:sz w:val="28"/>
          <w:szCs w:val="28"/>
          <w:lang w:val="es-ES"/>
        </w:rPr>
        <w:t></w:t>
      </w:r>
      <w:r>
        <w:rPr>
          <w:color w:val="212121"/>
          <w:sz w:val="14"/>
          <w:szCs w:val="14"/>
          <w:lang w:val="es-ES"/>
        </w:rPr>
        <w:t>       </w:t>
      </w:r>
      <w:r>
        <w:rPr>
          <w:rStyle w:val="apple-converted-space"/>
          <w:color w:val="212121"/>
          <w:sz w:val="14"/>
          <w:szCs w:val="14"/>
          <w:lang w:val="es-ES"/>
        </w:rPr>
        <w:t> </w:t>
      </w:r>
      <w:r>
        <w:rPr>
          <w:rFonts w:ascii="Segoe UI" w:hAnsi="Segoe UI" w:cs="Segoe UI"/>
          <w:color w:val="212121"/>
          <w:sz w:val="28"/>
          <w:szCs w:val="28"/>
        </w:rPr>
        <w:t xml:space="preserve">Manzano </w:t>
      </w:r>
      <w:proofErr w:type="spellStart"/>
      <w:r>
        <w:rPr>
          <w:rFonts w:ascii="Segoe UI" w:hAnsi="Segoe UI" w:cs="Segoe UI"/>
          <w:color w:val="212121"/>
          <w:sz w:val="28"/>
          <w:szCs w:val="28"/>
        </w:rPr>
        <w:t>Store</w:t>
      </w:r>
      <w:proofErr w:type="spellEnd"/>
      <w:r>
        <w:rPr>
          <w:rFonts w:ascii="Segoe UI" w:hAnsi="Segoe UI" w:cs="Segoe UI"/>
          <w:color w:val="212121"/>
          <w:sz w:val="28"/>
          <w:szCs w:val="28"/>
        </w:rPr>
        <w:t xml:space="preserve"> S.A.                          </w:t>
      </w:r>
      <w:r>
        <w:rPr>
          <w:rStyle w:val="apple-converted-space"/>
          <w:rFonts w:ascii="Segoe UI" w:hAnsi="Segoe UI" w:cs="Segoe UI"/>
          <w:color w:val="212121"/>
          <w:sz w:val="28"/>
          <w:szCs w:val="28"/>
        </w:rPr>
        <w:t> </w:t>
      </w:r>
      <w:r>
        <w:rPr>
          <w:rFonts w:ascii="Segoe UI" w:hAnsi="Segoe UI" w:cs="Segoe UI"/>
          <w:color w:val="212121"/>
          <w:sz w:val="28"/>
          <w:szCs w:val="28"/>
          <w:lang w:val="es-ES"/>
        </w:rPr>
        <w:t>               (021) 200 886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hanging="360"/>
        <w:rPr>
          <w:rFonts w:ascii="Symbol" w:hAnsi="Symbol" w:cs="Segoe UI"/>
          <w:color w:val="212121"/>
          <w:sz w:val="28"/>
          <w:szCs w:val="28"/>
          <w:lang w:val="es-ES"/>
        </w:rPr>
      </w:pPr>
    </w:p>
    <w:p w:rsidR="00EB11B7" w:rsidRPr="00337C1A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hanging="360"/>
        <w:rPr>
          <w:color w:val="212121"/>
          <w:sz w:val="28"/>
          <w:szCs w:val="28"/>
          <w:lang w:val="es-ES"/>
        </w:rPr>
      </w:pPr>
      <w:r>
        <w:rPr>
          <w:rFonts w:ascii="Symbol" w:hAnsi="Symbol" w:cs="Segoe UI"/>
          <w:color w:val="212121"/>
          <w:sz w:val="28"/>
          <w:szCs w:val="28"/>
          <w:lang w:val="es-ES"/>
        </w:rPr>
        <w:t></w:t>
      </w:r>
      <w:r>
        <w:rPr>
          <w:color w:val="212121"/>
          <w:sz w:val="14"/>
          <w:szCs w:val="14"/>
          <w:lang w:val="es-ES"/>
        </w:rPr>
        <w:t>       </w:t>
      </w:r>
      <w:r>
        <w:rPr>
          <w:rStyle w:val="apple-converted-space"/>
          <w:color w:val="212121"/>
          <w:sz w:val="14"/>
          <w:szCs w:val="14"/>
          <w:lang w:val="es-ES"/>
        </w:rPr>
        <w:t> </w:t>
      </w:r>
      <w:r>
        <w:rPr>
          <w:rFonts w:ascii="Segoe UI" w:hAnsi="Segoe UI" w:cs="Segoe UI"/>
          <w:color w:val="212121"/>
          <w:sz w:val="28"/>
          <w:szCs w:val="28"/>
          <w:lang w:val="es-ES"/>
        </w:rPr>
        <w:t xml:space="preserve">   Supermercados </w:t>
      </w:r>
      <w:proofErr w:type="spellStart"/>
      <w:r>
        <w:rPr>
          <w:rFonts w:ascii="Segoe UI" w:hAnsi="Segoe UI" w:cs="Segoe UI"/>
          <w:color w:val="212121"/>
          <w:sz w:val="28"/>
          <w:szCs w:val="28"/>
          <w:lang w:val="es-ES"/>
        </w:rPr>
        <w:t>Archi</w:t>
      </w:r>
      <w:proofErr w:type="spellEnd"/>
      <w:r>
        <w:rPr>
          <w:rFonts w:ascii="Segoe UI" w:hAnsi="Segoe UI" w:cs="Segoe UI"/>
          <w:color w:val="212121"/>
          <w:sz w:val="28"/>
          <w:szCs w:val="28"/>
          <w:lang w:val="es-ES"/>
        </w:rPr>
        <w:t xml:space="preserve">                                    </w:t>
      </w:r>
      <w:r w:rsidRPr="00337C1A">
        <w:rPr>
          <w:color w:val="212121"/>
          <w:sz w:val="32"/>
          <w:szCs w:val="32"/>
          <w:lang w:val="es-ES"/>
        </w:rPr>
        <w:t>0983 211 739</w:t>
      </w:r>
    </w:p>
    <w:p w:rsidR="00EB11B7" w:rsidRPr="00337C1A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left="360"/>
        <w:jc w:val="both"/>
        <w:rPr>
          <w:rFonts w:ascii="Segoe UI" w:hAnsi="Segoe UI" w:cs="Segoe UI"/>
          <w:color w:val="212121"/>
          <w:sz w:val="28"/>
          <w:szCs w:val="28"/>
          <w:lang w:val="es-ES"/>
        </w:rPr>
      </w:pPr>
      <w:proofErr w:type="spellStart"/>
      <w:r>
        <w:rPr>
          <w:rFonts w:ascii="Segoe UI" w:hAnsi="Segoe UI" w:cs="Segoe UI"/>
          <w:color w:val="212121"/>
          <w:sz w:val="28"/>
          <w:szCs w:val="28"/>
          <w:lang w:val="es-ES"/>
        </w:rPr>
        <w:t>Sra</w:t>
      </w:r>
      <w:proofErr w:type="spellEnd"/>
      <w:r>
        <w:rPr>
          <w:rFonts w:ascii="Segoe UI" w:hAnsi="Segoe UI" w:cs="Segoe UI"/>
          <w:color w:val="212121"/>
          <w:sz w:val="28"/>
          <w:szCs w:val="28"/>
          <w:lang w:val="es-ES"/>
        </w:rPr>
        <w:t xml:space="preserve"> Claudia</w:t>
      </w:r>
    </w:p>
    <w:p w:rsidR="00EB11B7" w:rsidRDefault="00EB11B7" w:rsidP="00EB11B7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egoe UI" w:hAnsi="Segoe UI" w:cs="Segoe UI"/>
          <w:b/>
          <w:bCs/>
          <w:color w:val="212121"/>
          <w:sz w:val="32"/>
          <w:szCs w:val="32"/>
        </w:rPr>
        <w:t>Referencia personal: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hanging="36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ymbol" w:hAnsi="Symbol" w:cs="Segoe UI"/>
          <w:color w:val="212121"/>
          <w:sz w:val="28"/>
          <w:szCs w:val="28"/>
          <w:lang w:val="es-ES"/>
        </w:rPr>
        <w:t></w:t>
      </w:r>
      <w:r>
        <w:rPr>
          <w:color w:val="212121"/>
          <w:sz w:val="14"/>
          <w:szCs w:val="14"/>
          <w:lang w:val="es-ES"/>
        </w:rPr>
        <w:t>       </w:t>
      </w:r>
      <w:r>
        <w:rPr>
          <w:rStyle w:val="apple-converted-space"/>
          <w:color w:val="212121"/>
          <w:sz w:val="14"/>
          <w:szCs w:val="14"/>
          <w:lang w:val="es-ES"/>
        </w:rPr>
        <w:t> </w:t>
      </w:r>
      <w:r>
        <w:rPr>
          <w:rFonts w:ascii="Segoe UI" w:hAnsi="Segoe UI" w:cs="Segoe UI"/>
          <w:color w:val="212121"/>
          <w:sz w:val="28"/>
          <w:szCs w:val="28"/>
          <w:lang w:val="es-ES"/>
        </w:rPr>
        <w:t>Felipe Denis                                                      (0981) 622 465</w:t>
      </w:r>
    </w:p>
    <w:p w:rsidR="00EB11B7" w:rsidRDefault="00EB11B7" w:rsidP="00EB11B7">
      <w:pPr>
        <w:pStyle w:val="xmsolistparagraph"/>
        <w:shd w:val="clear" w:color="auto" w:fill="FFFFFF"/>
        <w:spacing w:before="0" w:beforeAutospacing="0" w:after="0" w:afterAutospacing="0"/>
        <w:ind w:hanging="360"/>
        <w:rPr>
          <w:rFonts w:ascii="Segoe UI" w:hAnsi="Segoe UI" w:cs="Segoe UI"/>
          <w:color w:val="212121"/>
          <w:sz w:val="28"/>
          <w:szCs w:val="28"/>
        </w:rPr>
      </w:pPr>
      <w:r>
        <w:rPr>
          <w:rFonts w:ascii="Symbol" w:hAnsi="Symbol" w:cs="Segoe UI"/>
          <w:color w:val="212121"/>
          <w:sz w:val="28"/>
          <w:szCs w:val="28"/>
          <w:lang w:val="es-ES"/>
        </w:rPr>
        <w:t></w:t>
      </w:r>
      <w:r>
        <w:rPr>
          <w:color w:val="212121"/>
          <w:sz w:val="14"/>
          <w:szCs w:val="14"/>
          <w:lang w:val="es-ES"/>
        </w:rPr>
        <w:t>       </w:t>
      </w:r>
      <w:r>
        <w:rPr>
          <w:rStyle w:val="apple-converted-space"/>
          <w:color w:val="212121"/>
          <w:sz w:val="14"/>
          <w:szCs w:val="14"/>
          <w:lang w:val="es-ES"/>
        </w:rPr>
        <w:t> </w:t>
      </w:r>
      <w:proofErr w:type="spellStart"/>
      <w:r>
        <w:rPr>
          <w:rFonts w:ascii="Segoe UI" w:hAnsi="Segoe UI" w:cs="Segoe UI"/>
          <w:color w:val="212121"/>
          <w:sz w:val="28"/>
          <w:szCs w:val="28"/>
          <w:lang w:val="es-ES"/>
        </w:rPr>
        <w:t>Estrefona</w:t>
      </w:r>
      <w:proofErr w:type="spellEnd"/>
      <w:r>
        <w:rPr>
          <w:rFonts w:ascii="Segoe UI" w:hAnsi="Segoe UI" w:cs="Segoe UI"/>
          <w:color w:val="212121"/>
          <w:sz w:val="28"/>
          <w:szCs w:val="28"/>
          <w:lang w:val="es-ES"/>
        </w:rPr>
        <w:t xml:space="preserve"> Meza                                                 (0983) 658 102 </w:t>
      </w:r>
    </w:p>
    <w:p w:rsidR="00F12146" w:rsidRDefault="00F12146"/>
    <w:sectPr w:rsidR="00F12146" w:rsidSect="00F12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5FBF"/>
    <w:multiLevelType w:val="hybridMultilevel"/>
    <w:tmpl w:val="3086134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260D1"/>
    <w:multiLevelType w:val="hybridMultilevel"/>
    <w:tmpl w:val="E320C1F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79AB"/>
    <w:multiLevelType w:val="hybridMultilevel"/>
    <w:tmpl w:val="F0A80B76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>
    <w:useFELayout/>
  </w:compat>
  <w:rsids>
    <w:rsidRoot w:val="00EB11B7"/>
    <w:rsid w:val="00005482"/>
    <w:rsid w:val="0000646B"/>
    <w:rsid w:val="000117B0"/>
    <w:rsid w:val="00012BA7"/>
    <w:rsid w:val="000160F3"/>
    <w:rsid w:val="00023048"/>
    <w:rsid w:val="000268D4"/>
    <w:rsid w:val="000303F0"/>
    <w:rsid w:val="0003185C"/>
    <w:rsid w:val="00036E7D"/>
    <w:rsid w:val="000379FC"/>
    <w:rsid w:val="00037B7D"/>
    <w:rsid w:val="00042A00"/>
    <w:rsid w:val="00043ACD"/>
    <w:rsid w:val="0004460E"/>
    <w:rsid w:val="00044610"/>
    <w:rsid w:val="00055738"/>
    <w:rsid w:val="0005681B"/>
    <w:rsid w:val="00056FB3"/>
    <w:rsid w:val="0006109B"/>
    <w:rsid w:val="00065A21"/>
    <w:rsid w:val="00066B01"/>
    <w:rsid w:val="000776F8"/>
    <w:rsid w:val="000800BF"/>
    <w:rsid w:val="00082228"/>
    <w:rsid w:val="0008290C"/>
    <w:rsid w:val="000870E4"/>
    <w:rsid w:val="000914E3"/>
    <w:rsid w:val="00095475"/>
    <w:rsid w:val="00095D7B"/>
    <w:rsid w:val="000A71BD"/>
    <w:rsid w:val="000B547E"/>
    <w:rsid w:val="000B76EC"/>
    <w:rsid w:val="000C0AEF"/>
    <w:rsid w:val="000C0C66"/>
    <w:rsid w:val="000C1EFB"/>
    <w:rsid w:val="000C544A"/>
    <w:rsid w:val="000D4D2E"/>
    <w:rsid w:val="000D6E49"/>
    <w:rsid w:val="000D7086"/>
    <w:rsid w:val="000E3481"/>
    <w:rsid w:val="000E5D8B"/>
    <w:rsid w:val="000F3D07"/>
    <w:rsid w:val="000F47CC"/>
    <w:rsid w:val="000F4DBD"/>
    <w:rsid w:val="000F6DE6"/>
    <w:rsid w:val="001062E6"/>
    <w:rsid w:val="001072DE"/>
    <w:rsid w:val="0010797C"/>
    <w:rsid w:val="00114F78"/>
    <w:rsid w:val="0012054E"/>
    <w:rsid w:val="001229D2"/>
    <w:rsid w:val="00124B0C"/>
    <w:rsid w:val="00127ECB"/>
    <w:rsid w:val="001341B5"/>
    <w:rsid w:val="00140EF0"/>
    <w:rsid w:val="001432AF"/>
    <w:rsid w:val="00144C44"/>
    <w:rsid w:val="001452D4"/>
    <w:rsid w:val="0015236C"/>
    <w:rsid w:val="001567BE"/>
    <w:rsid w:val="00165033"/>
    <w:rsid w:val="00165FED"/>
    <w:rsid w:val="0017267B"/>
    <w:rsid w:val="00173E5B"/>
    <w:rsid w:val="001749CB"/>
    <w:rsid w:val="00177C4B"/>
    <w:rsid w:val="00191089"/>
    <w:rsid w:val="00191475"/>
    <w:rsid w:val="0019323D"/>
    <w:rsid w:val="001953D4"/>
    <w:rsid w:val="00195CC2"/>
    <w:rsid w:val="001A0226"/>
    <w:rsid w:val="001A1C41"/>
    <w:rsid w:val="001A284E"/>
    <w:rsid w:val="001A2FEB"/>
    <w:rsid w:val="001A4F4B"/>
    <w:rsid w:val="001A60F7"/>
    <w:rsid w:val="001B3146"/>
    <w:rsid w:val="001B77B8"/>
    <w:rsid w:val="001C0E5D"/>
    <w:rsid w:val="001C4A1D"/>
    <w:rsid w:val="001C6FFC"/>
    <w:rsid w:val="001C73AE"/>
    <w:rsid w:val="001E02E6"/>
    <w:rsid w:val="001E07A9"/>
    <w:rsid w:val="001E2339"/>
    <w:rsid w:val="001E5643"/>
    <w:rsid w:val="001F2A9C"/>
    <w:rsid w:val="001F485E"/>
    <w:rsid w:val="002010C8"/>
    <w:rsid w:val="00202AAE"/>
    <w:rsid w:val="002067FC"/>
    <w:rsid w:val="0021079A"/>
    <w:rsid w:val="00211261"/>
    <w:rsid w:val="0022433C"/>
    <w:rsid w:val="00230EEC"/>
    <w:rsid w:val="00231E1D"/>
    <w:rsid w:val="00243C7D"/>
    <w:rsid w:val="0024563C"/>
    <w:rsid w:val="00253DA0"/>
    <w:rsid w:val="00255ECB"/>
    <w:rsid w:val="00263499"/>
    <w:rsid w:val="0027392F"/>
    <w:rsid w:val="00273BDB"/>
    <w:rsid w:val="00275947"/>
    <w:rsid w:val="00280D75"/>
    <w:rsid w:val="00283BDE"/>
    <w:rsid w:val="00286130"/>
    <w:rsid w:val="00290F17"/>
    <w:rsid w:val="002B016E"/>
    <w:rsid w:val="002B37EA"/>
    <w:rsid w:val="002B51F2"/>
    <w:rsid w:val="002B5C11"/>
    <w:rsid w:val="002B7249"/>
    <w:rsid w:val="002C222B"/>
    <w:rsid w:val="002C5E8A"/>
    <w:rsid w:val="002C7002"/>
    <w:rsid w:val="002D0D67"/>
    <w:rsid w:val="002D2907"/>
    <w:rsid w:val="002D3724"/>
    <w:rsid w:val="002E1B08"/>
    <w:rsid w:val="002E21D2"/>
    <w:rsid w:val="002F0173"/>
    <w:rsid w:val="002F06C0"/>
    <w:rsid w:val="002F2DEA"/>
    <w:rsid w:val="002F3910"/>
    <w:rsid w:val="002F40DB"/>
    <w:rsid w:val="002F45D1"/>
    <w:rsid w:val="00300876"/>
    <w:rsid w:val="00307909"/>
    <w:rsid w:val="0031618F"/>
    <w:rsid w:val="003206D3"/>
    <w:rsid w:val="00331435"/>
    <w:rsid w:val="00336E6A"/>
    <w:rsid w:val="003378B7"/>
    <w:rsid w:val="00340E9F"/>
    <w:rsid w:val="00343504"/>
    <w:rsid w:val="00343739"/>
    <w:rsid w:val="0034513B"/>
    <w:rsid w:val="00346013"/>
    <w:rsid w:val="003465C8"/>
    <w:rsid w:val="00347803"/>
    <w:rsid w:val="00350920"/>
    <w:rsid w:val="00352C6C"/>
    <w:rsid w:val="0036042A"/>
    <w:rsid w:val="00367634"/>
    <w:rsid w:val="003725D2"/>
    <w:rsid w:val="003748E3"/>
    <w:rsid w:val="0038416F"/>
    <w:rsid w:val="00392A29"/>
    <w:rsid w:val="00392D29"/>
    <w:rsid w:val="00393672"/>
    <w:rsid w:val="00395087"/>
    <w:rsid w:val="00395A3A"/>
    <w:rsid w:val="003A04E9"/>
    <w:rsid w:val="003A3C5B"/>
    <w:rsid w:val="003A67E8"/>
    <w:rsid w:val="003A6E44"/>
    <w:rsid w:val="003B2B5F"/>
    <w:rsid w:val="003B2FDC"/>
    <w:rsid w:val="003B4D8C"/>
    <w:rsid w:val="003B6131"/>
    <w:rsid w:val="003C456A"/>
    <w:rsid w:val="003D3832"/>
    <w:rsid w:val="003F2906"/>
    <w:rsid w:val="003F5CCC"/>
    <w:rsid w:val="003F7A1D"/>
    <w:rsid w:val="0040628C"/>
    <w:rsid w:val="00406515"/>
    <w:rsid w:val="0040654F"/>
    <w:rsid w:val="00407C9E"/>
    <w:rsid w:val="0041002D"/>
    <w:rsid w:val="00410277"/>
    <w:rsid w:val="004146F0"/>
    <w:rsid w:val="004160B6"/>
    <w:rsid w:val="00430B37"/>
    <w:rsid w:val="00431711"/>
    <w:rsid w:val="0043602C"/>
    <w:rsid w:val="004364FC"/>
    <w:rsid w:val="004423EF"/>
    <w:rsid w:val="0045490E"/>
    <w:rsid w:val="00454CC6"/>
    <w:rsid w:val="004671E6"/>
    <w:rsid w:val="0047082B"/>
    <w:rsid w:val="00482B65"/>
    <w:rsid w:val="00482F41"/>
    <w:rsid w:val="004850F4"/>
    <w:rsid w:val="00492085"/>
    <w:rsid w:val="00495173"/>
    <w:rsid w:val="00496CEB"/>
    <w:rsid w:val="004A2FC8"/>
    <w:rsid w:val="004B0B28"/>
    <w:rsid w:val="004B26E0"/>
    <w:rsid w:val="004B40C3"/>
    <w:rsid w:val="004C0F99"/>
    <w:rsid w:val="004C4DEE"/>
    <w:rsid w:val="004D557A"/>
    <w:rsid w:val="004D6D8E"/>
    <w:rsid w:val="004D7656"/>
    <w:rsid w:val="004D7FFE"/>
    <w:rsid w:val="004E2D46"/>
    <w:rsid w:val="004F2E22"/>
    <w:rsid w:val="00503E8F"/>
    <w:rsid w:val="005061E8"/>
    <w:rsid w:val="00507840"/>
    <w:rsid w:val="00512414"/>
    <w:rsid w:val="005124F2"/>
    <w:rsid w:val="0051391A"/>
    <w:rsid w:val="00524E16"/>
    <w:rsid w:val="005257B3"/>
    <w:rsid w:val="00530F3A"/>
    <w:rsid w:val="00533259"/>
    <w:rsid w:val="00533B55"/>
    <w:rsid w:val="00545843"/>
    <w:rsid w:val="00546654"/>
    <w:rsid w:val="005466C0"/>
    <w:rsid w:val="0055163C"/>
    <w:rsid w:val="005518A7"/>
    <w:rsid w:val="005623E2"/>
    <w:rsid w:val="00564011"/>
    <w:rsid w:val="0056674F"/>
    <w:rsid w:val="0056697E"/>
    <w:rsid w:val="00570B1D"/>
    <w:rsid w:val="005746E5"/>
    <w:rsid w:val="00574E78"/>
    <w:rsid w:val="00575BE5"/>
    <w:rsid w:val="0057628F"/>
    <w:rsid w:val="0058015C"/>
    <w:rsid w:val="005853FF"/>
    <w:rsid w:val="00587169"/>
    <w:rsid w:val="0059250A"/>
    <w:rsid w:val="00592904"/>
    <w:rsid w:val="00595DD9"/>
    <w:rsid w:val="005A5303"/>
    <w:rsid w:val="005B33AD"/>
    <w:rsid w:val="005B45CD"/>
    <w:rsid w:val="005C4043"/>
    <w:rsid w:val="005C4DCB"/>
    <w:rsid w:val="005D1640"/>
    <w:rsid w:val="005D4049"/>
    <w:rsid w:val="00600886"/>
    <w:rsid w:val="00604197"/>
    <w:rsid w:val="006073AF"/>
    <w:rsid w:val="006116C5"/>
    <w:rsid w:val="00613E14"/>
    <w:rsid w:val="00615D91"/>
    <w:rsid w:val="006207C8"/>
    <w:rsid w:val="00627B2A"/>
    <w:rsid w:val="006303FF"/>
    <w:rsid w:val="00633678"/>
    <w:rsid w:val="006417B3"/>
    <w:rsid w:val="00645DF4"/>
    <w:rsid w:val="006477BF"/>
    <w:rsid w:val="00650060"/>
    <w:rsid w:val="006513E0"/>
    <w:rsid w:val="006616C9"/>
    <w:rsid w:val="0066605D"/>
    <w:rsid w:val="00667593"/>
    <w:rsid w:val="00667804"/>
    <w:rsid w:val="00670BB6"/>
    <w:rsid w:val="00671E23"/>
    <w:rsid w:val="0068564A"/>
    <w:rsid w:val="00685A29"/>
    <w:rsid w:val="00690582"/>
    <w:rsid w:val="00693687"/>
    <w:rsid w:val="00694168"/>
    <w:rsid w:val="00697925"/>
    <w:rsid w:val="006A0176"/>
    <w:rsid w:val="006A2374"/>
    <w:rsid w:val="006A273D"/>
    <w:rsid w:val="006A777C"/>
    <w:rsid w:val="006B152A"/>
    <w:rsid w:val="006B4BCD"/>
    <w:rsid w:val="006B528B"/>
    <w:rsid w:val="006C0622"/>
    <w:rsid w:val="006C4EAB"/>
    <w:rsid w:val="006C4FB9"/>
    <w:rsid w:val="006C5D2E"/>
    <w:rsid w:val="006C760A"/>
    <w:rsid w:val="006C7EDE"/>
    <w:rsid w:val="006D0B6E"/>
    <w:rsid w:val="006D1D2C"/>
    <w:rsid w:val="006D44E3"/>
    <w:rsid w:val="006E745D"/>
    <w:rsid w:val="006F2F26"/>
    <w:rsid w:val="006F76AA"/>
    <w:rsid w:val="00700431"/>
    <w:rsid w:val="0071215C"/>
    <w:rsid w:val="00725C71"/>
    <w:rsid w:val="0072623C"/>
    <w:rsid w:val="00726B59"/>
    <w:rsid w:val="00730953"/>
    <w:rsid w:val="0073570E"/>
    <w:rsid w:val="00736449"/>
    <w:rsid w:val="00737DE5"/>
    <w:rsid w:val="00737F46"/>
    <w:rsid w:val="00747C71"/>
    <w:rsid w:val="00747E46"/>
    <w:rsid w:val="00757998"/>
    <w:rsid w:val="00760F69"/>
    <w:rsid w:val="007610D7"/>
    <w:rsid w:val="00766D7E"/>
    <w:rsid w:val="007746F4"/>
    <w:rsid w:val="00774EAE"/>
    <w:rsid w:val="00775C04"/>
    <w:rsid w:val="0078015E"/>
    <w:rsid w:val="00782ADE"/>
    <w:rsid w:val="00792277"/>
    <w:rsid w:val="007926D7"/>
    <w:rsid w:val="007B21D0"/>
    <w:rsid w:val="007B349F"/>
    <w:rsid w:val="007B7AD2"/>
    <w:rsid w:val="007C3B4E"/>
    <w:rsid w:val="007C4353"/>
    <w:rsid w:val="007C796B"/>
    <w:rsid w:val="007D0336"/>
    <w:rsid w:val="007E39F7"/>
    <w:rsid w:val="007E531B"/>
    <w:rsid w:val="007F0EBC"/>
    <w:rsid w:val="007F44C1"/>
    <w:rsid w:val="008073A8"/>
    <w:rsid w:val="008122E4"/>
    <w:rsid w:val="00815FBE"/>
    <w:rsid w:val="00820802"/>
    <w:rsid w:val="0082130E"/>
    <w:rsid w:val="00830687"/>
    <w:rsid w:val="0083069F"/>
    <w:rsid w:val="008334EA"/>
    <w:rsid w:val="0084161C"/>
    <w:rsid w:val="00842480"/>
    <w:rsid w:val="008436B2"/>
    <w:rsid w:val="0084574A"/>
    <w:rsid w:val="00850FA7"/>
    <w:rsid w:val="00867E52"/>
    <w:rsid w:val="00872F26"/>
    <w:rsid w:val="00872FE3"/>
    <w:rsid w:val="008847E3"/>
    <w:rsid w:val="00887A04"/>
    <w:rsid w:val="008915B9"/>
    <w:rsid w:val="00893D34"/>
    <w:rsid w:val="0089726C"/>
    <w:rsid w:val="008A0E6D"/>
    <w:rsid w:val="008A2D0B"/>
    <w:rsid w:val="008A3950"/>
    <w:rsid w:val="008A3DBE"/>
    <w:rsid w:val="008B6BAB"/>
    <w:rsid w:val="008C25A2"/>
    <w:rsid w:val="008C2853"/>
    <w:rsid w:val="008D7A5C"/>
    <w:rsid w:val="008E25D0"/>
    <w:rsid w:val="008E4622"/>
    <w:rsid w:val="008F0894"/>
    <w:rsid w:val="008F74FC"/>
    <w:rsid w:val="009021C6"/>
    <w:rsid w:val="00905608"/>
    <w:rsid w:val="00906826"/>
    <w:rsid w:val="00910987"/>
    <w:rsid w:val="00910F03"/>
    <w:rsid w:val="00915BD4"/>
    <w:rsid w:val="00921E88"/>
    <w:rsid w:val="00922024"/>
    <w:rsid w:val="00923B3C"/>
    <w:rsid w:val="00933223"/>
    <w:rsid w:val="00935E8B"/>
    <w:rsid w:val="0094489A"/>
    <w:rsid w:val="009460A8"/>
    <w:rsid w:val="0096369E"/>
    <w:rsid w:val="009663FD"/>
    <w:rsid w:val="00966A10"/>
    <w:rsid w:val="0097569E"/>
    <w:rsid w:val="00976D4E"/>
    <w:rsid w:val="00977341"/>
    <w:rsid w:val="0098631E"/>
    <w:rsid w:val="009912C7"/>
    <w:rsid w:val="009918FE"/>
    <w:rsid w:val="0099503D"/>
    <w:rsid w:val="009963D9"/>
    <w:rsid w:val="009A6792"/>
    <w:rsid w:val="009A747F"/>
    <w:rsid w:val="009A79F9"/>
    <w:rsid w:val="009B176A"/>
    <w:rsid w:val="009B3180"/>
    <w:rsid w:val="009B6953"/>
    <w:rsid w:val="009C1350"/>
    <w:rsid w:val="009C1BAD"/>
    <w:rsid w:val="009C3974"/>
    <w:rsid w:val="009C454F"/>
    <w:rsid w:val="009E3818"/>
    <w:rsid w:val="009E583D"/>
    <w:rsid w:val="009E7191"/>
    <w:rsid w:val="009F3041"/>
    <w:rsid w:val="009F6FDD"/>
    <w:rsid w:val="009F744E"/>
    <w:rsid w:val="00A06732"/>
    <w:rsid w:val="00A14D3A"/>
    <w:rsid w:val="00A36F00"/>
    <w:rsid w:val="00A43E15"/>
    <w:rsid w:val="00A53E60"/>
    <w:rsid w:val="00A553D5"/>
    <w:rsid w:val="00A561FF"/>
    <w:rsid w:val="00A623AA"/>
    <w:rsid w:val="00A650D0"/>
    <w:rsid w:val="00A70238"/>
    <w:rsid w:val="00A70C98"/>
    <w:rsid w:val="00A839F4"/>
    <w:rsid w:val="00A931D6"/>
    <w:rsid w:val="00A94DF0"/>
    <w:rsid w:val="00A95B41"/>
    <w:rsid w:val="00AA3CDB"/>
    <w:rsid w:val="00AA7162"/>
    <w:rsid w:val="00AA71CB"/>
    <w:rsid w:val="00AB40DA"/>
    <w:rsid w:val="00AB62CF"/>
    <w:rsid w:val="00AC0911"/>
    <w:rsid w:val="00AC0CFA"/>
    <w:rsid w:val="00AC0F7C"/>
    <w:rsid w:val="00AD45C4"/>
    <w:rsid w:val="00AD605D"/>
    <w:rsid w:val="00AD616A"/>
    <w:rsid w:val="00AD7888"/>
    <w:rsid w:val="00AE2FF4"/>
    <w:rsid w:val="00AF216D"/>
    <w:rsid w:val="00AF246E"/>
    <w:rsid w:val="00B071E1"/>
    <w:rsid w:val="00B11026"/>
    <w:rsid w:val="00B13554"/>
    <w:rsid w:val="00B14119"/>
    <w:rsid w:val="00B1487D"/>
    <w:rsid w:val="00B148B9"/>
    <w:rsid w:val="00B2764D"/>
    <w:rsid w:val="00B37B42"/>
    <w:rsid w:val="00B37EC7"/>
    <w:rsid w:val="00B445F2"/>
    <w:rsid w:val="00B4696F"/>
    <w:rsid w:val="00B51F22"/>
    <w:rsid w:val="00B540BA"/>
    <w:rsid w:val="00B6171F"/>
    <w:rsid w:val="00B63207"/>
    <w:rsid w:val="00B645BD"/>
    <w:rsid w:val="00B67767"/>
    <w:rsid w:val="00B724FB"/>
    <w:rsid w:val="00B726A2"/>
    <w:rsid w:val="00B77D6E"/>
    <w:rsid w:val="00B83982"/>
    <w:rsid w:val="00B93B9B"/>
    <w:rsid w:val="00BA51E9"/>
    <w:rsid w:val="00BA79E5"/>
    <w:rsid w:val="00BB211F"/>
    <w:rsid w:val="00BB55B6"/>
    <w:rsid w:val="00BC4D44"/>
    <w:rsid w:val="00BC5486"/>
    <w:rsid w:val="00BC5C7C"/>
    <w:rsid w:val="00BD3C3F"/>
    <w:rsid w:val="00BD40F7"/>
    <w:rsid w:val="00BE3022"/>
    <w:rsid w:val="00BE4A1B"/>
    <w:rsid w:val="00C010D1"/>
    <w:rsid w:val="00C013CE"/>
    <w:rsid w:val="00C028FE"/>
    <w:rsid w:val="00C146C1"/>
    <w:rsid w:val="00C206CD"/>
    <w:rsid w:val="00C2761D"/>
    <w:rsid w:val="00C306D0"/>
    <w:rsid w:val="00C3717F"/>
    <w:rsid w:val="00C37C95"/>
    <w:rsid w:val="00C40657"/>
    <w:rsid w:val="00C425DF"/>
    <w:rsid w:val="00C42922"/>
    <w:rsid w:val="00C45CA7"/>
    <w:rsid w:val="00C5224F"/>
    <w:rsid w:val="00C56C9C"/>
    <w:rsid w:val="00C615C0"/>
    <w:rsid w:val="00C62459"/>
    <w:rsid w:val="00C62D2A"/>
    <w:rsid w:val="00C651C4"/>
    <w:rsid w:val="00C76791"/>
    <w:rsid w:val="00C812B0"/>
    <w:rsid w:val="00C94578"/>
    <w:rsid w:val="00C95F69"/>
    <w:rsid w:val="00C9660A"/>
    <w:rsid w:val="00CA0982"/>
    <w:rsid w:val="00CA1105"/>
    <w:rsid w:val="00CA3A95"/>
    <w:rsid w:val="00CA41AC"/>
    <w:rsid w:val="00CB5F64"/>
    <w:rsid w:val="00CB6A9B"/>
    <w:rsid w:val="00CB7312"/>
    <w:rsid w:val="00CC44F5"/>
    <w:rsid w:val="00CC6A76"/>
    <w:rsid w:val="00CC7E16"/>
    <w:rsid w:val="00CD1B53"/>
    <w:rsid w:val="00CD25A8"/>
    <w:rsid w:val="00CD2689"/>
    <w:rsid w:val="00CD35D5"/>
    <w:rsid w:val="00CD4858"/>
    <w:rsid w:val="00CD5E9C"/>
    <w:rsid w:val="00CD5FFF"/>
    <w:rsid w:val="00CE0E3E"/>
    <w:rsid w:val="00CE3766"/>
    <w:rsid w:val="00CE67E3"/>
    <w:rsid w:val="00CE7413"/>
    <w:rsid w:val="00CF0592"/>
    <w:rsid w:val="00D0203D"/>
    <w:rsid w:val="00D02C39"/>
    <w:rsid w:val="00D0676F"/>
    <w:rsid w:val="00D16AFE"/>
    <w:rsid w:val="00D20277"/>
    <w:rsid w:val="00D26DFB"/>
    <w:rsid w:val="00D3054D"/>
    <w:rsid w:val="00D3253B"/>
    <w:rsid w:val="00D32AB9"/>
    <w:rsid w:val="00D3348D"/>
    <w:rsid w:val="00D34002"/>
    <w:rsid w:val="00D418EB"/>
    <w:rsid w:val="00D53006"/>
    <w:rsid w:val="00D56FC4"/>
    <w:rsid w:val="00D6187B"/>
    <w:rsid w:val="00D643CD"/>
    <w:rsid w:val="00D67974"/>
    <w:rsid w:val="00D67DF2"/>
    <w:rsid w:val="00D74119"/>
    <w:rsid w:val="00D82379"/>
    <w:rsid w:val="00D82D0F"/>
    <w:rsid w:val="00D86101"/>
    <w:rsid w:val="00D950B3"/>
    <w:rsid w:val="00DA092A"/>
    <w:rsid w:val="00DB27A2"/>
    <w:rsid w:val="00DB2F7A"/>
    <w:rsid w:val="00DB42CD"/>
    <w:rsid w:val="00DB467C"/>
    <w:rsid w:val="00DC60D7"/>
    <w:rsid w:val="00DD1C35"/>
    <w:rsid w:val="00DD4699"/>
    <w:rsid w:val="00DD5115"/>
    <w:rsid w:val="00DD6096"/>
    <w:rsid w:val="00DE2D5D"/>
    <w:rsid w:val="00DE60EA"/>
    <w:rsid w:val="00DE7A4E"/>
    <w:rsid w:val="00DF0EFB"/>
    <w:rsid w:val="00DF1268"/>
    <w:rsid w:val="00DF18A1"/>
    <w:rsid w:val="00DF3D65"/>
    <w:rsid w:val="00DF5848"/>
    <w:rsid w:val="00E03FF6"/>
    <w:rsid w:val="00E0531C"/>
    <w:rsid w:val="00E17F38"/>
    <w:rsid w:val="00E20AFA"/>
    <w:rsid w:val="00E31B79"/>
    <w:rsid w:val="00E33638"/>
    <w:rsid w:val="00E33854"/>
    <w:rsid w:val="00E42998"/>
    <w:rsid w:val="00E53209"/>
    <w:rsid w:val="00E55438"/>
    <w:rsid w:val="00E60872"/>
    <w:rsid w:val="00E76C05"/>
    <w:rsid w:val="00E81F65"/>
    <w:rsid w:val="00E82ABF"/>
    <w:rsid w:val="00E84CA6"/>
    <w:rsid w:val="00E857D3"/>
    <w:rsid w:val="00E910D8"/>
    <w:rsid w:val="00E94267"/>
    <w:rsid w:val="00E959F5"/>
    <w:rsid w:val="00E95F89"/>
    <w:rsid w:val="00EA2F8A"/>
    <w:rsid w:val="00EA2F9E"/>
    <w:rsid w:val="00EA382E"/>
    <w:rsid w:val="00EA4A94"/>
    <w:rsid w:val="00EB11B7"/>
    <w:rsid w:val="00EB3799"/>
    <w:rsid w:val="00EB52F1"/>
    <w:rsid w:val="00EB5F2F"/>
    <w:rsid w:val="00EC2082"/>
    <w:rsid w:val="00ED313D"/>
    <w:rsid w:val="00ED4106"/>
    <w:rsid w:val="00ED758C"/>
    <w:rsid w:val="00EE24A1"/>
    <w:rsid w:val="00F02538"/>
    <w:rsid w:val="00F04105"/>
    <w:rsid w:val="00F0552E"/>
    <w:rsid w:val="00F12146"/>
    <w:rsid w:val="00F13D2D"/>
    <w:rsid w:val="00F142A9"/>
    <w:rsid w:val="00F22EDE"/>
    <w:rsid w:val="00F23C35"/>
    <w:rsid w:val="00F25E9A"/>
    <w:rsid w:val="00F26F4D"/>
    <w:rsid w:val="00F33554"/>
    <w:rsid w:val="00F35587"/>
    <w:rsid w:val="00F365F8"/>
    <w:rsid w:val="00F4564B"/>
    <w:rsid w:val="00F525BA"/>
    <w:rsid w:val="00F55203"/>
    <w:rsid w:val="00F61788"/>
    <w:rsid w:val="00F635F3"/>
    <w:rsid w:val="00F66088"/>
    <w:rsid w:val="00F6715B"/>
    <w:rsid w:val="00F74F40"/>
    <w:rsid w:val="00F751A1"/>
    <w:rsid w:val="00F774BE"/>
    <w:rsid w:val="00F842E6"/>
    <w:rsid w:val="00F90754"/>
    <w:rsid w:val="00F954D7"/>
    <w:rsid w:val="00F9641A"/>
    <w:rsid w:val="00FA6466"/>
    <w:rsid w:val="00FB77A2"/>
    <w:rsid w:val="00FD3226"/>
    <w:rsid w:val="00FD37EE"/>
    <w:rsid w:val="00FE019A"/>
    <w:rsid w:val="00FE410E"/>
    <w:rsid w:val="00FE6F05"/>
    <w:rsid w:val="00FF309F"/>
    <w:rsid w:val="00FF6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5A2"/>
  </w:style>
  <w:style w:type="paragraph" w:styleId="Ttulo1">
    <w:name w:val="heading 1"/>
    <w:basedOn w:val="Normal"/>
    <w:next w:val="Normal"/>
    <w:link w:val="Ttulo1Car"/>
    <w:uiPriority w:val="9"/>
    <w:qFormat/>
    <w:rsid w:val="008C2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25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25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25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25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25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25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25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E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/>
    </w:rPr>
  </w:style>
  <w:style w:type="character" w:customStyle="1" w:styleId="apple-converted-space">
    <w:name w:val="apple-converted-space"/>
    <w:basedOn w:val="Fuentedeprrafopredeter"/>
    <w:rsid w:val="00EB11B7"/>
  </w:style>
  <w:style w:type="character" w:customStyle="1" w:styleId="xmsobooktitle">
    <w:name w:val="x_msobooktitle"/>
    <w:basedOn w:val="Fuentedeprrafopredeter"/>
    <w:rsid w:val="00EB11B7"/>
  </w:style>
  <w:style w:type="paragraph" w:customStyle="1" w:styleId="xmsolistparagraph">
    <w:name w:val="x_msolistparagraph"/>
    <w:basedOn w:val="Normal"/>
    <w:rsid w:val="00EB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/>
    </w:rPr>
  </w:style>
  <w:style w:type="paragraph" w:styleId="Ttulo">
    <w:name w:val="Title"/>
    <w:basedOn w:val="Normal"/>
    <w:next w:val="Normal"/>
    <w:link w:val="TtuloCar"/>
    <w:uiPriority w:val="10"/>
    <w:qFormat/>
    <w:rsid w:val="008C25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C25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162"/>
    <w:rPr>
      <w:rFonts w:ascii="Tahoma" w:hAnsi="Tahoma" w:cs="Tahoma"/>
      <w:sz w:val="16"/>
      <w:szCs w:val="1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C2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25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C25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C25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8C25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C25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C25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8C25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C2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8C25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25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C25A2"/>
    <w:rPr>
      <w:b/>
      <w:bCs/>
    </w:rPr>
  </w:style>
  <w:style w:type="character" w:styleId="nfasis">
    <w:name w:val="Emphasis"/>
    <w:basedOn w:val="Fuentedeprrafopredeter"/>
    <w:uiPriority w:val="20"/>
    <w:qFormat/>
    <w:rsid w:val="008C25A2"/>
    <w:rPr>
      <w:i/>
      <w:iCs/>
    </w:rPr>
  </w:style>
  <w:style w:type="paragraph" w:styleId="Sinespaciado">
    <w:name w:val="No Spacing"/>
    <w:uiPriority w:val="1"/>
    <w:qFormat/>
    <w:rsid w:val="008C25A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C25A2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C25A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C25A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25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25A2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8C25A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8C25A2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8C25A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8C25A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C25A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C25A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508F-B58F-4E1F-82D1-4C8C92E8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6-05-13T22:34:00Z</dcterms:created>
  <dcterms:modified xsi:type="dcterms:W3CDTF">2016-06-06T03:43:00Z</dcterms:modified>
</cp:coreProperties>
</file>